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5318DB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5318DB"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 w:rsidR="005318DB">
              <w:rPr>
                <w:rFonts w:ascii="Times New Roman" w:eastAsia="Times New Roman" w:hAnsi="Times New Roman"/>
                <w:b/>
              </w:rPr>
              <w:t>-Петербург, проспект Корол</w:t>
            </w:r>
            <w:r w:rsidR="005318DB">
              <w:rPr>
                <w:rFonts w:ascii="Times New Roman" w:eastAsia="Times New Roman" w:hAnsi="Times New Roman"/>
                <w:b/>
              </w:rPr>
              <w:t>е</w:t>
            </w:r>
            <w:r w:rsidR="005318DB">
              <w:rPr>
                <w:rFonts w:ascii="Times New Roman" w:eastAsia="Times New Roman" w:hAnsi="Times New Roman"/>
                <w:b/>
              </w:rPr>
              <w:t>ва, дом 69</w:t>
            </w:r>
            <w:r w:rsidR="00A81199" w:rsidRPr="00A81199">
              <w:rPr>
                <w:b/>
              </w:rP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FE010A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A81199" w:rsidRDefault="005318DB" w:rsidP="00FE010A">
            <w:pPr>
              <w:pStyle w:val="ConsPlusNormal"/>
              <w:rPr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-Петербург, проспект Корол</w:t>
            </w:r>
            <w:r>
              <w:rPr>
                <w:rFonts w:ascii="Times New Roman" w:eastAsia="Times New Roman" w:hAnsi="Times New Roman"/>
                <w:b/>
              </w:rPr>
              <w:t>е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</w:rPr>
              <w:t>ва, дом 69</w:t>
            </w:r>
            <w:r w:rsidR="00F60022" w:rsidRPr="00A81199">
              <w:rPr>
                <w:b/>
              </w:rPr>
              <w:t>.</w:t>
            </w:r>
          </w:p>
          <w:p w:rsidR="00B459D1" w:rsidRDefault="00B459D1" w:rsidP="00FE010A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0A3EDB">
            <w:pPr>
              <w:pStyle w:val="ConsPlusNormal"/>
            </w:pPr>
            <w:r>
              <w:t xml:space="preserve">проводятся с </w:t>
            </w:r>
            <w:r w:rsidR="000A3EDB" w:rsidRPr="000A3EDB">
              <w:rPr>
                <w:b/>
              </w:rPr>
              <w:t>20</w:t>
            </w:r>
            <w:r w:rsidR="0016440C" w:rsidRPr="000A3EDB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0A3EDB" w:rsidRPr="000A3EDB">
              <w:rPr>
                <w:b/>
              </w:rPr>
              <w:t>11</w:t>
            </w:r>
            <w:r w:rsidR="0016440C" w:rsidRPr="000A3EDB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6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FE010A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5318DB" w:rsidP="00FE010A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A3EDB">
            <w:pPr>
              <w:pStyle w:val="ConsPlusNormal"/>
              <w:jc w:val="both"/>
            </w:pPr>
            <w:r>
              <w:t xml:space="preserve">с </w:t>
            </w:r>
            <w:r w:rsidR="000A3EDB">
              <w:rPr>
                <w:b/>
              </w:rPr>
              <w:t>23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D74429">
              <w:rPr>
                <w:b/>
              </w:rPr>
              <w:t>2</w:t>
            </w:r>
            <w:r w:rsidR="000A3EDB">
              <w:rPr>
                <w:b/>
              </w:rPr>
              <w:t>9</w:t>
            </w:r>
            <w:r w:rsidR="0016440C" w:rsidRPr="0047355D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>
              <w:rPr>
                <w:b/>
              </w:rPr>
              <w:t>.2025</w:t>
            </w:r>
            <w:r w:rsidR="0016440C">
              <w:t xml:space="preserve"> </w:t>
            </w:r>
            <w:r>
              <w:t>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схемы расположения земельного участка проводится </w:t>
            </w:r>
            <w:r w:rsidR="005D4A17">
              <w:br/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FE010A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0A3EDB" w:rsidP="00D74429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16440C" w:rsidRPr="00CD0769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 w:rsidRPr="00CD0769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0</w:t>
            </w:r>
            <w:r w:rsidRPr="00CD0769">
              <w:rPr>
                <w:b/>
              </w:rPr>
              <w:t>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2</w:t>
            </w:r>
            <w:r w:rsidRPr="00CD0769">
              <w:rPr>
                <w:b/>
              </w:rPr>
              <w:t>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5E0899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9112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72C01">
              <w:rPr>
                <w:b/>
              </w:rPr>
              <w:t>л 1 этажа АОДК «Невская Ратуша», окно № 5</w:t>
            </w:r>
            <w:r w:rsidR="005E0899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едложения и замечания по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5318DB" w:rsidP="00FE010A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4B381C">
              <w:t xml:space="preserve">с </w:t>
            </w:r>
            <w:r w:rsidR="000A3EDB">
              <w:rPr>
                <w:b/>
              </w:rPr>
              <w:t>23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CF4D3C">
              <w:rPr>
                <w:b/>
              </w:rPr>
              <w:t>2</w:t>
            </w:r>
            <w:r w:rsidR="000A3EDB">
              <w:rPr>
                <w:b/>
              </w:rPr>
              <w:t>9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>
              <w:t xml:space="preserve"> 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5318DB" w:rsidP="00FE010A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115E1B" w:rsidP="00F60022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"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0282D"/>
    <w:rsid w:val="0005794D"/>
    <w:rsid w:val="000623B8"/>
    <w:rsid w:val="000A3EDB"/>
    <w:rsid w:val="000E7B7D"/>
    <w:rsid w:val="00115E1B"/>
    <w:rsid w:val="001240E3"/>
    <w:rsid w:val="0016440C"/>
    <w:rsid w:val="001B5000"/>
    <w:rsid w:val="001F2872"/>
    <w:rsid w:val="00296D24"/>
    <w:rsid w:val="0033004F"/>
    <w:rsid w:val="003866E1"/>
    <w:rsid w:val="0047355D"/>
    <w:rsid w:val="004B381C"/>
    <w:rsid w:val="004E06A9"/>
    <w:rsid w:val="005318DB"/>
    <w:rsid w:val="00537A0B"/>
    <w:rsid w:val="005D4A17"/>
    <w:rsid w:val="005E0899"/>
    <w:rsid w:val="00603B87"/>
    <w:rsid w:val="006171AC"/>
    <w:rsid w:val="006820C3"/>
    <w:rsid w:val="00805125"/>
    <w:rsid w:val="00851391"/>
    <w:rsid w:val="00865261"/>
    <w:rsid w:val="00873045"/>
    <w:rsid w:val="008F1D7D"/>
    <w:rsid w:val="0092291F"/>
    <w:rsid w:val="00924BA4"/>
    <w:rsid w:val="00972C01"/>
    <w:rsid w:val="009B4A8E"/>
    <w:rsid w:val="009C136E"/>
    <w:rsid w:val="00A24C04"/>
    <w:rsid w:val="00A52C10"/>
    <w:rsid w:val="00A81199"/>
    <w:rsid w:val="00B32C0A"/>
    <w:rsid w:val="00B459D1"/>
    <w:rsid w:val="00B55654"/>
    <w:rsid w:val="00B5734B"/>
    <w:rsid w:val="00B82370"/>
    <w:rsid w:val="00CD0769"/>
    <w:rsid w:val="00CF326E"/>
    <w:rsid w:val="00CF4D3C"/>
    <w:rsid w:val="00D507ED"/>
    <w:rsid w:val="00D74429"/>
    <w:rsid w:val="00E26CA0"/>
    <w:rsid w:val="00EA2520"/>
    <w:rsid w:val="00EE0B53"/>
    <w:rsid w:val="00EF15C3"/>
    <w:rsid w:val="00F04FD0"/>
    <w:rsid w:val="00F2050A"/>
    <w:rsid w:val="00F60022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0483D"/>
  <w15:chartTrackingRefBased/>
  <w15:docId w15:val="{713F17E0-462B-424B-8E9C-887EB9F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D7B0-CF80-409D-A0EF-C546D5D2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16</cp:revision>
  <cp:lastPrinted>2024-09-16T10:53:00Z</cp:lastPrinted>
  <dcterms:created xsi:type="dcterms:W3CDTF">2024-12-25T08:08:00Z</dcterms:created>
  <dcterms:modified xsi:type="dcterms:W3CDTF">2025-05-12T15:44:00Z</dcterms:modified>
</cp:coreProperties>
</file>